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BUICK Lucerne Ta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HP57288U19688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6,6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